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35910" w:rsidRDefault="00235910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45085</wp:posOffset>
                </wp:positionV>
                <wp:extent cx="7035800" cy="99314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993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910" w:rsidRDefault="00235910" w:rsidP="00235910">
                            <w:pPr>
                              <w:jc w:val="center"/>
                            </w:pPr>
                            <w:r w:rsidRPr="0023591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99200" cy="8915400"/>
                                  <wp:effectExtent l="0" t="0" r="6350" b="0"/>
                                  <wp:docPr id="3" name="図 3" descr="C:\Users\newseisaku\Desktop\A_金型冊子ガイド：製品紹介依頼状　.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ewseisaku\Desktop\A_金型冊子ガイド：製品紹介依頼状　.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0" cy="891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-35.7pt;margin-top:-3.55pt;width:554pt;height:78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" filled="f" stroked="f" strokeweight="2pt">
                <v:textbox>
                  <w:txbxContent>
                    <w:p w:rsidR="00235910" w:rsidRDefault="00235910" w:rsidP="00235910">
                      <w:pPr>
                        <w:jc w:val="center"/>
                      </w:pPr>
                      <w:r w:rsidRPr="00235910">
                        <w:rPr>
                          <w:noProof/>
                        </w:rPr>
                        <w:drawing>
                          <wp:inline distT="0" distB="0" distL="0" distR="0">
                            <wp:extent cx="6299200" cy="8915400"/>
                            <wp:effectExtent l="0" t="0" r="6350" b="0"/>
                            <wp:docPr id="3" name="図 3" descr="C:\Users\newseisaku\Desktop\A_金型冊子ガイド：製品紹介依頼状　.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ewseisaku\Desktop\A_金型冊子ガイド：製品紹介依頼状　.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0" cy="891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248285</wp:posOffset>
                </wp:positionV>
                <wp:extent cx="7086600" cy="101854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18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910" w:rsidRDefault="00235910" w:rsidP="00235910">
                            <w:pPr>
                              <w:jc w:val="center"/>
                            </w:pPr>
                            <w:r w:rsidRPr="0023591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78320" cy="9406762"/>
                                  <wp:effectExtent l="0" t="0" r="0" b="4445"/>
                                  <wp:docPr id="20" name="図 20" descr="C:\Users\newseisaku\Desktop\B_金型冊子ガイド：製品掲載見本.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ewseisaku\Desktop\B_金型冊子ガイド：製品掲載見本.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8320" cy="9406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7" style="position:absolute;left:0;text-align:left;margin-left:-35.7pt;margin-top:-19.55pt;width:558pt;height:80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" filled="f" stroked="f" strokeweight="2pt">
                <v:textbox>
                  <w:txbxContent>
                    <w:p w:rsidR="00235910" w:rsidRDefault="00235910" w:rsidP="00235910">
                      <w:pPr>
                        <w:jc w:val="center"/>
                      </w:pPr>
                      <w:r w:rsidRPr="00235910">
                        <w:rPr>
                          <w:noProof/>
                        </w:rPr>
                        <w:drawing>
                          <wp:inline distT="0" distB="0" distL="0" distR="0">
                            <wp:extent cx="6878320" cy="9406762"/>
                            <wp:effectExtent l="0" t="0" r="0" b="4445"/>
                            <wp:docPr id="20" name="図 20" descr="C:\Users\newseisaku\Desktop\B_金型冊子ガイド：製品掲載見本.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ewseisaku\Desktop\B_金型冊子ガイド：製品掲載見本.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8320" cy="9406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235910" w:rsidRDefault="00235910">
      <w:pPr>
        <w:rPr>
          <w:rFonts w:ascii="HGSｺﾞｼｯｸM" w:eastAsia="HGSｺﾞｼｯｸM"/>
          <w:sz w:val="18"/>
          <w:szCs w:val="18"/>
        </w:rPr>
      </w:pPr>
    </w:p>
    <w:p w:rsidR="009C7CA4" w:rsidRPr="000F4605" w:rsidRDefault="006E6967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E" w:eastAsia="HGSｺﾞｼｯｸE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10225405</wp:posOffset>
                </wp:positionV>
                <wp:extent cx="2560320" cy="217170"/>
                <wp:effectExtent l="12700" t="10160" r="8255" b="1079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4C1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原稿締め切り日：</w:t>
                            </w:r>
                            <w:r w:rsidR="00A84305">
                              <w:rPr>
                                <w:rFonts w:ascii="HGSｺﾞｼｯｸE" w:eastAsia="HGSｺﾞｼｯｸE"/>
                              </w:rPr>
                              <w:t>4</w:t>
                            </w: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月</w:t>
                            </w:r>
                            <w:r w:rsidR="006428D0">
                              <w:rPr>
                                <w:rFonts w:ascii="HGSｺﾞｼｯｸE" w:eastAsia="HGSｺﾞｼｯｸE" w:hint="eastAsia"/>
                              </w:rPr>
                              <w:t>1</w:t>
                            </w:r>
                            <w:r w:rsidR="000E7F98">
                              <w:rPr>
                                <w:rFonts w:ascii="HGSｺﾞｼｯｸE" w:eastAsia="HGSｺﾞｼｯｸE" w:hint="eastAsia"/>
                              </w:rPr>
                              <w:t>5</w:t>
                            </w: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日（</w:t>
                            </w:r>
                            <w:r w:rsidR="00054FE9">
                              <w:rPr>
                                <w:rFonts w:ascii="HGSｺﾞｼｯｸE" w:eastAsia="HGSｺﾞｼｯｸE" w:hint="eastAsia"/>
                              </w:rPr>
                              <w:t>月</w:t>
                            </w:r>
                            <w:r w:rsidR="002C74C1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  <w:p w:rsidR="00553894" w:rsidRPr="00553894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0;margin-top:805.15pt;width:201.6pt;height:17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oVgwIAAA8FAAAOAAAAZHJzL2Uyb0RvYy54bWysVNuO2yAQfa/Uf0C8J76sc7PWWaVxUlXa&#10;XqTdfgABHKNicIHE3lb99w44yW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" filled="f">
                <v:textbox inset="5.85pt,.7pt,5.85pt,.7pt">
                  <w:txbxContent>
                    <w:p w:rsidR="002C74C1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原稿締め切り日：</w:t>
                      </w:r>
                      <w:r w:rsidR="00A84305">
                        <w:rPr>
                          <w:rFonts w:ascii="HGSｺﾞｼｯｸE" w:eastAsia="HGSｺﾞｼｯｸE"/>
                        </w:rPr>
                        <w:t>4</w:t>
                      </w:r>
                      <w:r w:rsidRPr="00553894">
                        <w:rPr>
                          <w:rFonts w:ascii="HGSｺﾞｼｯｸE" w:eastAsia="HGSｺﾞｼｯｸE" w:hint="eastAsia"/>
                        </w:rPr>
                        <w:t>月</w:t>
                      </w:r>
                      <w:r w:rsidR="006428D0">
                        <w:rPr>
                          <w:rFonts w:ascii="HGSｺﾞｼｯｸE" w:eastAsia="HGSｺﾞｼｯｸE" w:hint="eastAsia"/>
                        </w:rPr>
                        <w:t>1</w:t>
                      </w:r>
                      <w:r w:rsidR="000E7F98">
                        <w:rPr>
                          <w:rFonts w:ascii="HGSｺﾞｼｯｸE" w:eastAsia="HGSｺﾞｼｯｸE" w:hint="eastAsia"/>
                        </w:rPr>
                        <w:t>5</w:t>
                      </w:r>
                      <w:r w:rsidRPr="00553894">
                        <w:rPr>
                          <w:rFonts w:ascii="HGSｺﾞｼｯｸE" w:eastAsia="HGSｺﾞｼｯｸE" w:hint="eastAsia"/>
                        </w:rPr>
                        <w:t>日（</w:t>
                      </w:r>
                      <w:r w:rsidR="00054FE9">
                        <w:rPr>
                          <w:rFonts w:ascii="HGSｺﾞｼｯｸE" w:eastAsia="HGSｺﾞｼｯｸE" w:hint="eastAsia"/>
                        </w:rPr>
                        <w:t>月</w:t>
                      </w:r>
                      <w:r w:rsidR="002C74C1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  <w:p w:rsidR="00553894" w:rsidRPr="00553894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5334635</wp:posOffset>
                </wp:positionV>
                <wp:extent cx="2926080" cy="2877820"/>
                <wp:effectExtent l="5715" t="10160" r="11430" b="7620"/>
                <wp:wrapNone/>
                <wp:docPr id="1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877820"/>
                          <a:chOff x="6174" y="8099"/>
                          <a:chExt cx="4608" cy="4389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74" y="8250"/>
                            <a:ext cx="4608" cy="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8099"/>
                            <a:ext cx="4608" cy="46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F6" w:rsidRPr="0022133E" w:rsidRDefault="00C107F6" w:rsidP="00C107F6">
                              <w:pPr>
                                <w:jc w:val="center"/>
                                <w:rPr>
                                  <w:rFonts w:ascii="HGSｺﾞｼｯｸE" w:eastAsia="HGSｺﾞｼｯｸE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写真貼り付け位置</w:t>
                              </w:r>
                              <w:r w:rsidR="0022133E"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（枠内に収まるように入れてください）</w:t>
                              </w:r>
                            </w:p>
                          </w:txbxContent>
                        </wps:txbx>
                        <wps:bodyPr rot="0" vert="horz" wrap="square" lIns="74295" tIns="45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7" style="position:absolute;left:0;text-align:left;margin-left:252pt;margin-top:420.05pt;width:230.4pt;height:226.6pt;z-index:251659264;mso-position-vertical-relative:page" coordorigin="6174,8099" coordsize="460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">
                <v:rect id="Rectangle 16" o:spid="_x0000_s1028" style="position:absolute;left:6174;top:8250;width:4608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LJMQA&#10;AADbAAAADwAAAGRycy9kb3ducmV2LnhtbERPTWvCQBC9F/wPywjemk2kBEmzSjAoPYhUWwq9Ddlp&#10;kjY7G7Krxv76bkHwNo/3OflqNJ040+BaywqSKAZBXFndcq3g/W3zuADhPLLGzjIpuJKD1XLykGOm&#10;7YUPdD76WoQQdhkqaLzvMyld1ZBBF9meOHBfdjDoAxxqqQe8hHDTyXkcp9Jgy6GhwZ7WDVU/x5NR&#10;cCjGdPvbfj653UeR7Pt5+RqX30rNpmPxDMLT6O/im/tFh/kp/P8SD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SyTEAAAA2wAAAA8AAAAAAAAAAAAAAAAAmAIAAGRycy9k&#10;b3ducmV2LnhtbFBLBQYAAAAABAAEAPUAAACJAwAAAAA=&#10;" filled="f">
                  <v:textbox inset="5.85pt,.7pt,5.85pt,.7pt"/>
                </v:rect>
                <v:shape id="Text Box 7" o:spid="_x0000_s1029" type="#_x0000_t202" style="position:absolute;left:6174;top:8099;width:460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AwsEA&#10;AADbAAAADwAAAGRycy9kb3ducmV2LnhtbERPTWsCMRC9C/6HMIXeNGsVu6xGkUKrXoRue/E2bKab&#10;ZTeTZZNq/PdGKPQ2j/c56220nbjQ4BvHCmbTDARx5XTDtYLvr/dJDsIHZI2dY1JwIw/bzXi0xkK7&#10;K3/SpQy1SCHsC1RgQugLKX1lyKKfup44cT9usBgSHGqpB7ymcNvJlyxbSosNpwaDPb0Zqtry1yqI&#10;Z56zbI3LP/L9PJanxaw9HpR6foq7FYhAMfyL/9wHnea/wuO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wMLBAAAA2wAAAA8AAAAAAAAAAAAAAAAAmAIAAGRycy9kb3du&#10;cmV2LnhtbFBLBQYAAAAABAAEAPUAAACGAwAAAAA=&#10;" fillcolor="#eaeaea">
                  <v:textbox inset="5.85pt,1.25mm,5.85pt,.7pt">
                    <w:txbxContent>
                      <w:p w:rsidR="00C107F6" w:rsidRPr="0022133E" w:rsidRDefault="00C107F6" w:rsidP="00C107F6">
                        <w:pPr>
                          <w:jc w:val="center"/>
                          <w:rPr>
                            <w:rFonts w:ascii="HGSｺﾞｼｯｸE" w:eastAsia="HGSｺﾞｼｯｸE"/>
                            <w:spacing w:val="-4"/>
                            <w:sz w:val="18"/>
                            <w:szCs w:val="18"/>
                          </w:rPr>
                        </w:pPr>
                        <w:r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写真貼り付け位置</w:t>
                        </w:r>
                        <w:r w:rsidR="0022133E"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（枠内に収まるように入れてください）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8402955</wp:posOffset>
                </wp:positionV>
                <wp:extent cx="2926080" cy="1630045"/>
                <wp:effectExtent l="0" t="1905" r="1905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3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49E" w:rsidRDefault="00B5749E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626B9A" w:rsidRDefault="00F404C8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↑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画像データは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に貼り付けてください。枠内の段落記号（</w:t>
                            </w:r>
                            <w:r w:rsidR="00626B9A" w:rsidRP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  <w:lang w:eastAsia="zh-TW"/>
                              </w:rPr>
                              <w:t></w:t>
                            </w:r>
                            <w:r w:rsid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      </w:r>
                          </w:p>
                          <w:p w:rsidR="00626B9A" w:rsidRDefault="00626B9A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F404C8" w:rsidRPr="00D151E9" w:rsidRDefault="00F404C8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252pt;margin-top:661.65pt;width:230.4pt;height:1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" fillcolor="#969696" stroked="f">
                <v:textbox inset="5.85pt,1.25mm,5.85pt,.7pt">
                  <w:txbxContent>
                    <w:p w:rsidR="00B5749E" w:rsidRDefault="00B5749E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626B9A" w:rsidRDefault="00F404C8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↑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画像データは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に貼り付けてください。枠内の段落記号（</w:t>
                      </w:r>
                      <w:r w:rsidR="00626B9A" w:rsidRP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  <w:lang w:eastAsia="zh-TW"/>
                        </w:rPr>
                        <w:t></w:t>
                      </w:r>
                      <w:r w:rsid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</w:r>
                    </w:p>
                    <w:p w:rsidR="00626B9A" w:rsidRDefault="00626B9A" w:rsidP="00626B9A">
                      <w:pPr>
                        <w:spacing w:line="240" w:lineRule="exact"/>
                        <w:ind w:leftChars="138" w:left="290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F404C8" w:rsidRPr="00D151E9" w:rsidRDefault="00F404C8" w:rsidP="00626B9A">
                      <w:pPr>
                        <w:spacing w:line="240" w:lineRule="exact"/>
                        <w:ind w:leftChars="138" w:left="290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8821420</wp:posOffset>
                </wp:positionV>
                <wp:extent cx="3474720" cy="191770"/>
                <wp:effectExtent l="3810" t="1270" r="7620" b="0"/>
                <wp:wrapNone/>
                <wp:docPr id="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8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1" style="position:absolute;left:0;text-align:left;margin-left:-50.4pt;margin-top:694.6pt;width:273.6pt;height:15.1pt;z-index:251656192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">
                <v:shape id="Text Box 30" o:spid="_x0000_s1032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xcEA&#10;AADbAAAADwAAAGRycy9kb3ducmV2LnhtbERPTWuDQBC9F/IflinkVlc9pIlxE0ohxVOhVnIe3IlK&#10;3FnjbozJr+8WCr3N431Ovp9NLyYaXWdZQRLFIIhrqztuFFTfh5c1COeRNfaWScGdHOx3i6ccM21v&#10;/EVT6RsRQthlqKD1fsikdHVLBl1kB+LAnexo0Ac4NlKPeAvhppdpHK+kwY5DQ4sDvbdUn8urUYDH&#10;Kf0srpvkUk3nTfX6SNbm46DU8nl+24LwNPt/8Z+70GF+Cr+/h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48XBAAAA2wAAAA8AAAAAAAAAAAAAAAAAmAIAAGRycy9kb3du&#10;cmV2LnhtbFBLBQYAAAAABAAEAPUAAACGAwAAAAA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8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31" o:spid="_x0000_s1033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fo8IAAADbAAAADwAAAGRycy9kb3ducmV2LnhtbERPTWsCMRC9C/0PYQq9abYtVN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nfo8IAAADbAAAADwAAAAAAAAAAAAAA&#10;AAChAgAAZHJzL2Rvd25yZXYueG1sUEsFBgAAAAAEAAQA+QAAAJADAAAAAA==&#10;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7312025</wp:posOffset>
                </wp:positionV>
                <wp:extent cx="3474720" cy="191770"/>
                <wp:effectExtent l="3810" t="0" r="7620" b="1905"/>
                <wp:wrapNone/>
                <wp:docPr id="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4" style="position:absolute;left:0;text-align:left;margin-left:-50.4pt;margin-top:575.75pt;width:273.6pt;height:15.1pt;z-index:251655168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">
                <v:shape id="Text Box 27" o:spid="_x0000_s1035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gNMMA&#10;AADaAAAADwAAAGRycy9kb3ducmV2LnhtbESPQWuDQBSE74H+h+UVeourObTRugklkOApUCs5P9xX&#10;Fd231t0Y21+fLRR6HGbmGybfL2YQM02us6wgiWIQxLXVHTcKqo/jegvCeWSNg2VS8E0O9ruHVY6Z&#10;tjd+p7n0jQgQdhkqaL0fMyld3ZJBF9mROHifdjLog5waqSe8BbgZ5CaOn6XBjsNCiyMdWqr78moU&#10;4GXenItrmnxVc59WLz/J1pyOSj09Lm+vIDwt/j/81y60ghR+r4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gNMMAAADaAAAADwAAAAAAAAAAAAAAAACYAgAAZHJzL2Rv&#10;d25yZXYueG1sUEsFBgAAAAAEAAQA9QAAAIgDAAAAAA=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行</w:t>
                        </w:r>
                      </w:p>
                    </w:txbxContent>
                  </v:textbox>
                </v:shape>
                <v:line id="Line 28" o:spid="_x0000_s1036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JnMcAAADbAAAADwAAAGRycy9kb3ducmV2LnhtbESPW2vCQBCF3wv9D8sIfSm6qQUv0VWK&#10;YFsoKF7Q1zE7JqHZ2ZBdNe2v7zwUfJvhnDnnm+m8dZW6UhNKzwZeegko4szbknMD+92yOwIVIrLF&#10;yjMZ+KEA89njwxRT62+8oes25kpCOKRooIixTrUOWUEOQ8/XxKKdfeMwytrk2jZ4k3BX6X6SDLTD&#10;kqWhwJoWBWXf24szcDiN18M+XgbP1fj1/Zj8fp0/VkNjnjrt2wRUpDbezf/Xn1bwhV5+kQH0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8ImcxwAAANsAAAAPAAAAAAAA&#10;AAAAAAAAAKECAABkcnMvZG93bnJldi54bWxQSwUGAAAAAAQABAD5AAAAlQMAAAAA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5377815</wp:posOffset>
                </wp:positionV>
                <wp:extent cx="3474720" cy="191770"/>
                <wp:effectExtent l="3810" t="0" r="7620" b="254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33E" w:rsidRPr="00D151E9" w:rsidRDefault="0022133E" w:rsidP="0022133E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151E9"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7" style="position:absolute;left:0;text-align:left;margin-left:-50.4pt;margin-top:423.45pt;width:273.6pt;height:15.1pt;z-index:251654144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">
                <v:shape id="Text Box 20" o:spid="_x0000_s1038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0RsIA&#10;AADaAAAADwAAAGRycy9kb3ducmV2LnhtbESPT4vCMBTE7wt+h/AEb2taD/7pmhYRFE+CWvb8aJ5t&#10;sXmpTazd/fRmYcHjMDO/YdbZYBrRU+dqywriaQSCuLC65lJBftl9LkE4j6yxsUwKfshBlo4+1pho&#10;++QT9WdfigBhl6CCyvs2kdIVFRl0U9sSB+9qO4M+yK6UusNngJtGzqJoLg3WHBYqbGlbUXE7P4wC&#10;/O5nx8NjFd/z/rbKF7/x0ux3Sk3Gw+YLhKfBv8P/7YNWMIe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HRGwgAAANoAAAAPAAAAAAAAAAAAAAAAAJgCAABkcnMvZG93&#10;bnJldi54bWxQSwUGAAAAAAQABAD1AAAAhwMAAAAA&#10;" filled="f" fillcolor="#969696" stroked="f">
                  <v:textbox inset="5.85pt,.7pt,5.85pt,.7pt">
                    <w:txbxContent>
                      <w:p w:rsidR="0022133E" w:rsidRPr="00D151E9" w:rsidRDefault="0022133E" w:rsidP="0022133E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１</w:t>
                        </w:r>
                        <w:r w:rsidR="00D151E9"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24" o:spid="_x0000_s1039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nXMYAAADaAAAADwAAAGRycy9kb3ducmV2LnhtbESP3WrCQBSE74W+w3IKvRGzqYLRmFVK&#10;oVoQKv7Q3h6zxyQ0ezZkV0379G6h4OUwM98w2aIztbhQ6yrLCp6jGARxbnXFhYLD/m0wAeE8ssba&#10;Min4IQeL+UMvw1TbK2/psvOFCBB2KSoovW9SKV1ekkEX2YY4eCfbGvRBtoXULV4D3NRyGMdjabDi&#10;sFBiQ68l5d+7s1HweZxukiGex/16Olp+xb/r0+ojUerpsXuZgfDU+Xv4v/2uFSTwdyXc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3p1zGAAAA2gAAAA8AAAAAAAAA&#10;AAAAAAAAoQIAAGRycy9kb3ducmV2LnhtbFBLBQYAAAAABAAEAPkAAACUAwAAAAA=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3992245</wp:posOffset>
                </wp:positionV>
                <wp:extent cx="2926080" cy="1191895"/>
                <wp:effectExtent l="0" t="1270" r="190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918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3E" w:rsidRPr="0022133E" w:rsidRDefault="0022133E" w:rsidP="0022133E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←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から本文を入力してください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（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「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○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●○」部分は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削除してください）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。1行当たり全角1</w:t>
                            </w:r>
                            <w:r w:rsidR="00DE1441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文字詰め。本文の総量は，小見出し（■開発の狙い，■特長，■主な仕様）を入れて28行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を目安に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お願いいたします。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『■主な仕様』の項目については編集部で1行当たりの文字数を調整いたしますので，多少超過しても構いません。</w:t>
                            </w:r>
                          </w:p>
                          <w:p w:rsidR="0022133E" w:rsidRPr="00D151E9" w:rsidRDefault="0022133E">
                            <w:pPr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252pt;margin-top:314.35pt;width:230.4pt;height: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" fillcolor="#969696" stroked="f">
                <v:textbox inset="5.85pt,1.25mm,5.85pt,.7pt">
                  <w:txbxContent>
                    <w:p w:rsidR="0022133E" w:rsidRPr="0022133E" w:rsidRDefault="0022133E" w:rsidP="0022133E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←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から本文を入力してください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（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「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○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●○」部分は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削除してください）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。1行当たり全角1</w:t>
                      </w:r>
                      <w:r w:rsidR="00DE1441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4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文字詰め。本文の総量は，小見出し（■開発の狙い，■特長，■主な仕様）を入れて28行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を目安に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お願いいたします。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『■主な仕様』の項目については編集部で1行当たりの文字数を調整いたしますので，多少超過しても構いません。</w:t>
                      </w:r>
                    </w:p>
                    <w:p w:rsidR="0022133E" w:rsidRPr="00D151E9" w:rsidRDefault="0022133E">
                      <w:pPr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C7CA4" w:rsidRPr="00A84305" w:rsidRDefault="00A84305" w:rsidP="009C7CA4">
      <w:pPr>
        <w:jc w:val="center"/>
        <w:rPr>
          <w:rFonts w:ascii="HGSｺﾞｼｯｸE" w:eastAsia="HGSｺﾞｼｯｸE"/>
          <w:sz w:val="32"/>
          <w:szCs w:val="32"/>
        </w:rPr>
      </w:pPr>
      <w:r w:rsidRPr="00A84305">
        <w:rPr>
          <w:rFonts w:ascii="HGSｺﾞｼｯｸE" w:eastAsia="HGSｺﾞｼｯｸE" w:hint="eastAsia"/>
          <w:sz w:val="32"/>
          <w:szCs w:val="32"/>
        </w:rPr>
        <w:t>小冊子</w:t>
      </w:r>
      <w:r w:rsidR="009C7CA4" w:rsidRPr="00A84305">
        <w:rPr>
          <w:rFonts w:ascii="HGSｺﾞｼｯｸE" w:eastAsia="HGSｺﾞｼｯｸE" w:hint="eastAsia"/>
          <w:sz w:val="32"/>
          <w:szCs w:val="32"/>
        </w:rPr>
        <w:t>『</w:t>
      </w:r>
      <w:r w:rsidRPr="00A84305">
        <w:rPr>
          <w:rFonts w:ascii="HGSｺﾞｼｯｸE" w:eastAsia="HGSｺﾞｼｯｸE" w:hint="eastAsia"/>
          <w:sz w:val="32"/>
          <w:szCs w:val="32"/>
        </w:rPr>
        <w:t>金型製作製品ガイド</w:t>
      </w:r>
      <w:r w:rsidR="009C7CA4" w:rsidRPr="00A84305">
        <w:rPr>
          <w:rFonts w:ascii="HGSｺﾞｼｯｸE" w:eastAsia="HGSｺﾞｼｯｸE" w:hint="eastAsia"/>
          <w:sz w:val="32"/>
          <w:szCs w:val="32"/>
        </w:rPr>
        <w:t>』</w:t>
      </w:r>
      <w:r w:rsidR="0064308D" w:rsidRPr="00A84305">
        <w:rPr>
          <w:rFonts w:ascii="HGSｺﾞｼｯｸE" w:eastAsia="HGSｺﾞｼｯｸE" w:hint="eastAsia"/>
          <w:sz w:val="32"/>
          <w:szCs w:val="32"/>
        </w:rPr>
        <w:t>製品</w:t>
      </w:r>
      <w:r w:rsidR="009C7CA4" w:rsidRPr="00A84305">
        <w:rPr>
          <w:rFonts w:ascii="HGSｺﾞｼｯｸE" w:eastAsia="HGSｺﾞｼｯｸE" w:hint="eastAsia"/>
          <w:sz w:val="32"/>
          <w:szCs w:val="32"/>
        </w:rPr>
        <w:t>ガイド</w:t>
      </w:r>
    </w:p>
    <w:tbl>
      <w:tblPr>
        <w:tblpPr w:leftFromText="142" w:rightFromText="142" w:vertAnchor="page" w:horzAnchor="margin" w:tblpX="108" w:tblpY="2362"/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08"/>
      </w:tblGrid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>
        <w:trPr>
          <w:trHeight w:val="457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F404C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分　　類</w:t>
            </w:r>
          </w:p>
        </w:tc>
        <w:tc>
          <w:tcPr>
            <w:tcW w:w="5508" w:type="dxa"/>
            <w:vAlign w:val="center"/>
          </w:tcPr>
          <w:p w:rsidR="00F404C8" w:rsidRPr="001934B3" w:rsidRDefault="00A42877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18"/>
                <w:szCs w:val="18"/>
              </w:rPr>
            </w:pPr>
            <w:r w:rsidRPr="00A42877">
              <w:rPr>
                <w:rFonts w:ascii="HGSｺﾞｼｯｸM" w:eastAsia="HGSｺﾞｼｯｸM" w:hAnsi="ＭＳ ゴシック" w:hint="eastAsia"/>
                <w:w w:val="90"/>
                <w:sz w:val="18"/>
                <w:szCs w:val="18"/>
              </w:rPr>
              <w:t>工作機械／工具･ツーリング／システム,CAD/CAM･制御機器／計測･工作用機器,その他周辺機器</w:t>
            </w:r>
          </w:p>
        </w:tc>
      </w:tr>
    </w:tbl>
    <w:p w:rsidR="00CB63A8" w:rsidRDefault="00CB63A8" w:rsidP="00CB63A8">
      <w:pPr>
        <w:jc w:val="center"/>
        <w:rPr>
          <w:rFonts w:ascii="HGSｺﾞｼｯｸE" w:eastAsia="HGSｺﾞｼｯｸE"/>
          <w:sz w:val="18"/>
          <w:szCs w:val="18"/>
        </w:rPr>
      </w:pPr>
    </w:p>
    <w:p w:rsidR="009C7CA4" w:rsidRPr="00CB63A8" w:rsidRDefault="009C7CA4" w:rsidP="009C7CA4">
      <w:pPr>
        <w:rPr>
          <w:szCs w:val="21"/>
        </w:rPr>
      </w:pPr>
    </w:p>
    <w:p w:rsidR="009A2838" w:rsidRDefault="009A2838" w:rsidP="009C7CA4">
      <w:pPr>
        <w:rPr>
          <w:szCs w:val="21"/>
        </w:rPr>
      </w:pPr>
    </w:p>
    <w:p w:rsidR="00031F94" w:rsidRPr="009A2838" w:rsidRDefault="00031F94" w:rsidP="009C7CA4">
      <w:pPr>
        <w:rPr>
          <w:szCs w:val="21"/>
        </w:rPr>
      </w:pPr>
    </w:p>
    <w:tbl>
      <w:tblPr>
        <w:tblpPr w:leftFromText="142" w:rightFromText="142" w:vertAnchor="page" w:horzAnchor="margin" w:tblpX="108" w:tblpY="4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9358A9" w:rsidRDefault="009358A9" w:rsidP="009C7CA4"/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開発の狙い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6E6967" w:rsidP="002207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697</wp:posOffset>
                </wp:positionH>
                <wp:positionV relativeFrom="paragraph">
                  <wp:posOffset>20403</wp:posOffset>
                </wp:positionV>
                <wp:extent cx="3601941" cy="1009815"/>
                <wp:effectExtent l="19050" t="19050" r="36830" b="3810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941" cy="10098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7F98" w:rsidRDefault="000E7F98" w:rsidP="002C74C1">
                            <w:pPr>
                              <w:spacing w:line="200" w:lineRule="exact"/>
                              <w:ind w:firstLineChars="100" w:firstLine="339"/>
                              <w:rPr>
                                <w:rFonts w:ascii="HGPｺﾞｼｯｸE" w:eastAsia="HGPｺﾞｼｯｸE"/>
                                <w:sz w:val="22"/>
                                <w:szCs w:val="22"/>
                              </w:rPr>
                            </w:pPr>
                          </w:p>
                          <w:p w:rsidR="009A7B57" w:rsidRPr="000E7F98" w:rsidRDefault="000E7F98" w:rsidP="000E7F98">
                            <w:pPr>
                              <w:spacing w:line="200" w:lineRule="exact"/>
                              <w:rPr>
                                <w:rFonts w:ascii="HGPｺﾞｼｯｸE" w:eastAsia="HGPｺﾞｼｯｸ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2"/>
                                <w:szCs w:val="22"/>
                              </w:rPr>
                              <w:t>2018年</w:t>
                            </w:r>
                            <w:r>
                              <w:rPr>
                                <w:rFonts w:ascii="HGPｺﾞｼｯｸE" w:eastAsia="HGPｺﾞｼｯｸE"/>
                                <w:sz w:val="22"/>
                                <w:szCs w:val="22"/>
                              </w:rPr>
                              <w:t>11月号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2"/>
                                <w:szCs w:val="22"/>
                              </w:rPr>
                              <w:t>JIMTOF</w:t>
                            </w:r>
                            <w:r>
                              <w:rPr>
                                <w:rFonts w:ascii="HGPｺﾞｼｯｸE" w:eastAsia="HGPｺﾞｼｯｸE"/>
                                <w:sz w:val="22"/>
                                <w:szCs w:val="22"/>
                              </w:rPr>
                              <w:t>2018出展製品ガイド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2"/>
                                <w:szCs w:val="22"/>
                              </w:rPr>
                              <w:t>58頁</w:t>
                            </w:r>
                            <w:r>
                              <w:rPr>
                                <w:rFonts w:ascii="HGPｺﾞｼｯｸE" w:eastAsia="HGPｺﾞｼｯｸE"/>
                                <w:sz w:val="22"/>
                                <w:szCs w:val="22"/>
                              </w:rPr>
                              <w:t>～233頁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2"/>
                                <w:szCs w:val="22"/>
                              </w:rPr>
                              <w:t>の流用は可能</w:t>
                            </w:r>
                            <w:r>
                              <w:rPr>
                                <w:rFonts w:ascii="HGPｺﾞｼｯｸE" w:eastAsia="HGPｺﾞｼｯｸE"/>
                                <w:sz w:val="22"/>
                                <w:szCs w:val="2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1" type="#_x0000_t202" style="position:absolute;left:0;text-align:left;margin-left:-36.05pt;margin-top:1.6pt;width:283.6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" filled="f" fillcolor="#bfbfbf" strokecolor="gray" strokeweight="4.5pt">
                <v:textbox>
                  <w:txbxContent>
                    <w:p w:rsidR="000E7F98" w:rsidRDefault="000E7F98" w:rsidP="002C74C1">
                      <w:pPr>
                        <w:spacing w:line="200" w:lineRule="exact"/>
                        <w:ind w:firstLineChars="100" w:firstLine="339"/>
                        <w:rPr>
                          <w:rFonts w:ascii="HGPｺﾞｼｯｸE" w:eastAsia="HGPｺﾞｼｯｸE"/>
                          <w:sz w:val="22"/>
                          <w:szCs w:val="22"/>
                        </w:rPr>
                      </w:pPr>
                    </w:p>
                    <w:p w:rsidR="009A7B57" w:rsidRPr="000E7F98" w:rsidRDefault="000E7F98" w:rsidP="000E7F98">
                      <w:pPr>
                        <w:spacing w:line="200" w:lineRule="exact"/>
                        <w:rPr>
                          <w:rFonts w:ascii="HGPｺﾞｼｯｸE" w:eastAsia="HGPｺﾞｼｯｸE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2"/>
                          <w:szCs w:val="22"/>
                        </w:rPr>
                        <w:t>2018年</w:t>
                      </w:r>
                      <w:r>
                        <w:rPr>
                          <w:rFonts w:ascii="HGPｺﾞｼｯｸE" w:eastAsia="HGPｺﾞｼｯｸE"/>
                          <w:sz w:val="22"/>
                          <w:szCs w:val="22"/>
                        </w:rPr>
                        <w:t>11月号</w:t>
                      </w:r>
                      <w:r>
                        <w:rPr>
                          <w:rFonts w:ascii="HGPｺﾞｼｯｸE" w:eastAsia="HGPｺﾞｼｯｸE" w:hint="eastAsia"/>
                          <w:sz w:val="22"/>
                          <w:szCs w:val="22"/>
                        </w:rPr>
                        <w:t>JIMTOF</w:t>
                      </w:r>
                      <w:r>
                        <w:rPr>
                          <w:rFonts w:ascii="HGPｺﾞｼｯｸE" w:eastAsia="HGPｺﾞｼｯｸE"/>
                          <w:sz w:val="22"/>
                          <w:szCs w:val="22"/>
                        </w:rPr>
                        <w:t>2018出展製品ガイド</w:t>
                      </w:r>
                      <w:r>
                        <w:rPr>
                          <w:rFonts w:ascii="HGPｺﾞｼｯｸE" w:eastAsia="HGPｺﾞｼｯｸE" w:hint="eastAsia"/>
                          <w:sz w:val="22"/>
                          <w:szCs w:val="22"/>
                        </w:rPr>
                        <w:t>58頁</w:t>
                      </w:r>
                      <w:r>
                        <w:rPr>
                          <w:rFonts w:ascii="HGPｺﾞｼｯｸE" w:eastAsia="HGPｺﾞｼｯｸE"/>
                          <w:sz w:val="22"/>
                          <w:szCs w:val="22"/>
                        </w:rPr>
                        <w:t>～233頁</w:t>
                      </w:r>
                      <w:r>
                        <w:rPr>
                          <w:rFonts w:ascii="HGPｺﾞｼｯｸE" w:eastAsia="HGPｺﾞｼｯｸE" w:hint="eastAsia"/>
                          <w:sz w:val="22"/>
                          <w:szCs w:val="22"/>
                        </w:rPr>
                        <w:t>の流用は可能</w:t>
                      </w:r>
                      <w:r>
                        <w:rPr>
                          <w:rFonts w:ascii="HGPｺﾞｼｯｸE" w:eastAsia="HGPｺﾞｼｯｸE"/>
                          <w:sz w:val="22"/>
                          <w:szCs w:val="2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C107F6"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C7D" w:rsidRDefault="00250C7D" w:rsidP="00031F94">
      <w:r>
        <w:separator/>
      </w:r>
    </w:p>
  </w:endnote>
  <w:endnote w:type="continuationSeparator" w:id="0">
    <w:p w:rsidR="00250C7D" w:rsidRDefault="00250C7D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C7D" w:rsidRDefault="00250C7D" w:rsidP="00031F94">
      <w:r>
        <w:separator/>
      </w:r>
    </w:p>
  </w:footnote>
  <w:footnote w:type="continuationSeparator" w:id="0">
    <w:p w:rsidR="00250C7D" w:rsidRDefault="00250C7D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A4"/>
    <w:rsid w:val="0002547B"/>
    <w:rsid w:val="00031F94"/>
    <w:rsid w:val="00054FE9"/>
    <w:rsid w:val="00087498"/>
    <w:rsid w:val="000D35E1"/>
    <w:rsid w:val="000D5858"/>
    <w:rsid w:val="000E7866"/>
    <w:rsid w:val="000E7F98"/>
    <w:rsid w:val="000F2694"/>
    <w:rsid w:val="000F4605"/>
    <w:rsid w:val="0011710F"/>
    <w:rsid w:val="00121C49"/>
    <w:rsid w:val="0017103D"/>
    <w:rsid w:val="001934B3"/>
    <w:rsid w:val="001C48C0"/>
    <w:rsid w:val="001E4BFF"/>
    <w:rsid w:val="0021164D"/>
    <w:rsid w:val="002126A0"/>
    <w:rsid w:val="0022075C"/>
    <w:rsid w:val="0022133E"/>
    <w:rsid w:val="00235910"/>
    <w:rsid w:val="00242F9D"/>
    <w:rsid w:val="00250C7D"/>
    <w:rsid w:val="0028107C"/>
    <w:rsid w:val="002C74C1"/>
    <w:rsid w:val="002D1C5E"/>
    <w:rsid w:val="002D503F"/>
    <w:rsid w:val="002E4E68"/>
    <w:rsid w:val="00364EE4"/>
    <w:rsid w:val="003B1CB1"/>
    <w:rsid w:val="003D2DD6"/>
    <w:rsid w:val="003E03AD"/>
    <w:rsid w:val="004159A4"/>
    <w:rsid w:val="004542F6"/>
    <w:rsid w:val="00485FEC"/>
    <w:rsid w:val="004C2AE6"/>
    <w:rsid w:val="00553894"/>
    <w:rsid w:val="00557E02"/>
    <w:rsid w:val="00561E48"/>
    <w:rsid w:val="00580979"/>
    <w:rsid w:val="005F6BB0"/>
    <w:rsid w:val="00613055"/>
    <w:rsid w:val="00626B9A"/>
    <w:rsid w:val="006428D0"/>
    <w:rsid w:val="0064308D"/>
    <w:rsid w:val="006527CF"/>
    <w:rsid w:val="006902F2"/>
    <w:rsid w:val="006A3DCE"/>
    <w:rsid w:val="006B513E"/>
    <w:rsid w:val="006E6540"/>
    <w:rsid w:val="006E6967"/>
    <w:rsid w:val="006E72EF"/>
    <w:rsid w:val="00715F53"/>
    <w:rsid w:val="007276BF"/>
    <w:rsid w:val="00731CEF"/>
    <w:rsid w:val="007B0D68"/>
    <w:rsid w:val="007D5C90"/>
    <w:rsid w:val="007E568C"/>
    <w:rsid w:val="00830177"/>
    <w:rsid w:val="00837615"/>
    <w:rsid w:val="0085342D"/>
    <w:rsid w:val="008552EB"/>
    <w:rsid w:val="00883F39"/>
    <w:rsid w:val="00923AEC"/>
    <w:rsid w:val="009358A9"/>
    <w:rsid w:val="00971221"/>
    <w:rsid w:val="00992415"/>
    <w:rsid w:val="009A2838"/>
    <w:rsid w:val="009A7B57"/>
    <w:rsid w:val="009C7CA4"/>
    <w:rsid w:val="009E6C6D"/>
    <w:rsid w:val="009F0CA6"/>
    <w:rsid w:val="00A42877"/>
    <w:rsid w:val="00A45809"/>
    <w:rsid w:val="00A47A22"/>
    <w:rsid w:val="00A84305"/>
    <w:rsid w:val="00AF7515"/>
    <w:rsid w:val="00B5749E"/>
    <w:rsid w:val="00B777A1"/>
    <w:rsid w:val="00BC65FC"/>
    <w:rsid w:val="00BC69D3"/>
    <w:rsid w:val="00C107F6"/>
    <w:rsid w:val="00CB63A8"/>
    <w:rsid w:val="00CC5A0C"/>
    <w:rsid w:val="00CD2091"/>
    <w:rsid w:val="00D151E9"/>
    <w:rsid w:val="00D21186"/>
    <w:rsid w:val="00D26381"/>
    <w:rsid w:val="00D379A9"/>
    <w:rsid w:val="00D43D8C"/>
    <w:rsid w:val="00D9003D"/>
    <w:rsid w:val="00D942AF"/>
    <w:rsid w:val="00D97185"/>
    <w:rsid w:val="00DB4E7C"/>
    <w:rsid w:val="00DE1441"/>
    <w:rsid w:val="00E15339"/>
    <w:rsid w:val="00EB2E0B"/>
    <w:rsid w:val="00F13DED"/>
    <w:rsid w:val="00F404C8"/>
    <w:rsid w:val="00F87D19"/>
    <w:rsid w:val="00FA1AB8"/>
    <w:rsid w:val="00FC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6194E77D-E91B-4793-B42E-1198A4D0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tiff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60AC-6F8C-4AB9-9404-5BA650B3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MAKI</cp:lastModifiedBy>
  <cp:revision>2</cp:revision>
  <cp:lastPrinted>2018-01-11T06:11:00Z</cp:lastPrinted>
  <dcterms:created xsi:type="dcterms:W3CDTF">2019-03-15T10:05:00Z</dcterms:created>
  <dcterms:modified xsi:type="dcterms:W3CDTF">2019-03-15T10:05:00Z</dcterms:modified>
</cp:coreProperties>
</file>